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32" w:rsidRDefault="00A43D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987FD0" w:rsidRPr="001B267E" w:rsidTr="00880369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1B267E" w:rsidRDefault="00987FD0" w:rsidP="00987FD0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bookmarkStart w:id="0" w:name="_GoBack" w:displacedByCustomXml="prev"/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  <w:bookmarkEnd w:id="0" w:displacedByCustomXml="next"/>
          </w:sdtContent>
        </w:sdt>
      </w:tr>
      <w:tr w:rsidR="00987FD0" w:rsidRPr="00F81417" w:rsidTr="00880369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39916787"/>
            <w:placeholder>
              <w:docPart w:val="4CE151D795DC476C96B001C54F48F713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2148C" w:rsidRDefault="00DE4FFD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5B6B8E" w:rsidRDefault="005B6B8E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987FD0" w:rsidRPr="00F81417" w:rsidTr="00880369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27651422"/>
            <w:placeholder>
              <w:docPart w:val="9AED68BF513A486BB760A401C8F2A101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2148C" w:rsidRDefault="00DE4FFD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DE4FFD" w:rsidRDefault="00DE4FFD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987FD0" w:rsidRPr="00F81417" w:rsidTr="00880369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88822366"/>
            <w:placeholder>
              <w:docPart w:val="635D3A0FB29F4D98A69E90914B7D1FDF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665565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B5280A" w:rsidRDefault="00B5280A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WÓJT GMINY SŁUPNO</w:t>
      </w: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ul. Miszewska 8A</w:t>
      </w: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09-472 Słupno</w:t>
      </w:r>
    </w:p>
    <w:p w:rsidR="00E2148C" w:rsidRPr="00E2148C" w:rsidRDefault="00E2148C" w:rsidP="005B6B8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WNIOSEK</w:t>
      </w: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o wpis do rejestru działalności regulowanej w zakresie odbierania odpadów komunalnych</w:t>
      </w:r>
      <w:r w:rsidR="00A43D32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od właścicieli nieruchomości</w:t>
      </w:r>
    </w:p>
    <w:p w:rsidR="00DE4FFD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A43D32" w:rsidRPr="00DE4FFD" w:rsidRDefault="00A43D32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E2148C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  <w:r w:rsidRPr="00DE4FFD">
        <w:rPr>
          <w:rFonts w:asciiTheme="minorHAnsi" w:hAnsiTheme="minorHAnsi" w:cstheme="minorHAnsi"/>
          <w:i w:val="0"/>
          <w:szCs w:val="24"/>
        </w:rPr>
        <w:t xml:space="preserve">Na podstawie art. 9c ust. 1 ustawy z dnia 13 września 1996 r. o utrzymaniu czystości i porządku </w:t>
      </w:r>
      <w:r>
        <w:rPr>
          <w:rFonts w:asciiTheme="minorHAnsi" w:hAnsiTheme="minorHAnsi" w:cstheme="minorHAnsi"/>
          <w:i w:val="0"/>
          <w:szCs w:val="24"/>
        </w:rPr>
        <w:t xml:space="preserve">                       </w:t>
      </w:r>
      <w:r w:rsidRPr="00DE4FFD">
        <w:rPr>
          <w:rFonts w:asciiTheme="minorHAnsi" w:hAnsiTheme="minorHAnsi" w:cstheme="minorHAnsi"/>
          <w:i w:val="0"/>
          <w:szCs w:val="24"/>
        </w:rPr>
        <w:t>w gminach (Dz. U z 2019 r. poz. 2010</w:t>
      </w:r>
      <w:r>
        <w:rPr>
          <w:rFonts w:asciiTheme="minorHAnsi" w:hAnsiTheme="minorHAnsi" w:cstheme="minorHAnsi"/>
          <w:i w:val="0"/>
          <w:szCs w:val="24"/>
        </w:rPr>
        <w:t xml:space="preserve"> ze zm.</w:t>
      </w:r>
      <w:r w:rsidRPr="00DE4FFD">
        <w:rPr>
          <w:rFonts w:asciiTheme="minorHAnsi" w:hAnsiTheme="minorHAnsi" w:cstheme="minorHAnsi"/>
          <w:i w:val="0"/>
          <w:szCs w:val="24"/>
        </w:rPr>
        <w:t>) wnoszę o dokonanie wpisu do rejestru działalności regulowanej w zakresie odbierania odpadów komunalnych od właścicieli nieruchomości z terenu gminy Słupno dla:</w:t>
      </w: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Pr="00A43D32" w:rsidRDefault="00DE4FFD" w:rsidP="00DE4FFD">
      <w:pPr>
        <w:pStyle w:val="Akapitzlist"/>
        <w:numPr>
          <w:ilvl w:val="0"/>
          <w:numId w:val="10"/>
        </w:numPr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="Calibri" w:hAnsiTheme="minorHAnsi" w:cstheme="minorHAnsi"/>
          <w:sz w:val="24"/>
          <w:szCs w:val="24"/>
          <w:lang w:eastAsia="en-US"/>
        </w:rPr>
        <w:t>Nazwa przedsiębiorcy i/lub imię i nazwisko:</w:t>
      </w: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ind w:left="426" w:hanging="284"/>
        <w:jc w:val="both"/>
        <w:rPr>
          <w:rFonts w:asciiTheme="minorHAnsi" w:eastAsia="Calibri" w:hAnsiTheme="minorHAnsi" w:cstheme="minorHAnsi"/>
          <w:i w:val="0"/>
          <w:iCs w:val="0"/>
          <w:szCs w:val="24"/>
          <w:lang w:eastAsia="en-US"/>
        </w:rPr>
      </w:pP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Pr="00A43D32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DE4FFD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Adres siedziby przedsiębiorcy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Pr="00A43D32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DE4FFD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Numer Identyfikacji Podatkowej (NIP)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P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5B6B8E">
      <w:pPr>
        <w:pStyle w:val="Akapitzlist"/>
        <w:numPr>
          <w:ilvl w:val="0"/>
          <w:numId w:val="10"/>
        </w:numPr>
        <w:ind w:left="426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Theme="minorHAnsi" w:hAnsiTheme="minorHAnsi" w:cstheme="minorHAnsi"/>
          <w:sz w:val="24"/>
          <w:szCs w:val="24"/>
          <w:lang w:eastAsia="en-US"/>
        </w:rPr>
        <w:t>Określenie rodzaju odbieranych odpadów komunalnych, zgodnie z § 3 rozporządzenia Ministra Środowiska z dnia 2 stycznia 2020 r w sprawie katalogu odpadów (Dz. U. 2020 poz.10):</w:t>
      </w:r>
    </w:p>
    <w:p w:rsidR="00B5280A" w:rsidRDefault="00B5280A" w:rsidP="00B5280A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43D32" w:rsidRPr="005B6B8E" w:rsidRDefault="00A43D32" w:rsidP="00B5280A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502"/>
      </w:tblGrid>
      <w:tr w:rsidR="00DE4FFD" w:rsidRPr="00880369" w:rsidTr="00951372">
        <w:trPr>
          <w:trHeight w:val="523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36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4502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Rodzaj</w:t>
            </w: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 xml:space="preserve"> odpadu</w:t>
            </w:r>
          </w:p>
        </w:tc>
      </w:tr>
      <w:tr w:rsidR="00DE4FFD" w:rsidTr="00951372">
        <w:trPr>
          <w:trHeight w:val="559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1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880969374"/>
            <w:placeholder>
              <w:docPart w:val="052332A9AE824487A28B58DED50AF7B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424991744"/>
            <w:placeholder>
              <w:docPart w:val="0AB50438DAB246FCB5EC7BFAE8E11A56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</w:t>
                </w:r>
              </w:p>
            </w:tc>
          </w:sdtContent>
        </w:sdt>
      </w:tr>
      <w:tr w:rsidR="00DE4FFD" w:rsidTr="00951372">
        <w:trPr>
          <w:trHeight w:val="566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2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384385114"/>
            <w:placeholder>
              <w:docPart w:val="8F9DDD77A4A84BDEAD0DB7EF20C77FF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495411764"/>
            <w:placeholder>
              <w:docPart w:val="6168003343964C64852A1AF24B43C4C7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DE4FFD" w:rsidTr="00951372">
        <w:trPr>
          <w:trHeight w:val="546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3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303817250"/>
            <w:placeholder>
              <w:docPart w:val="016CF8FE31E0432AA6A80D1A6B62EED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  <w:szCs w:val="24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708171176"/>
            <w:placeholder>
              <w:docPart w:val="7CCC69FAF5444D7EA4E31FABCE6F97ED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DE4FFD" w:rsidTr="00951372">
        <w:trPr>
          <w:trHeight w:val="555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4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819567161"/>
            <w:placeholder>
              <w:docPart w:val="10EBF214FF4C4721B73BC2D4BF329D0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670523277"/>
            <w:placeholder>
              <w:docPart w:val="4C82CAA22FCB44CAB7FEB98F2D1A7777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</w:t>
                </w:r>
              </w:p>
            </w:tc>
          </w:sdtContent>
        </w:sdt>
      </w:tr>
      <w:tr w:rsidR="00DE4FFD" w:rsidTr="00951372">
        <w:trPr>
          <w:trHeight w:val="563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5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2104867815"/>
            <w:placeholder>
              <w:docPart w:val="17568DDB36C04CEEA08A057B1EF0124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672224654"/>
            <w:placeholder>
              <w:docPart w:val="35E06E7F25E24B65AC690DFE53271558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</w:t>
                </w:r>
              </w:p>
            </w:tc>
          </w:sdtContent>
        </w:sdt>
      </w:tr>
      <w:tr w:rsidR="00DE4FFD" w:rsidTr="00951372">
        <w:trPr>
          <w:trHeight w:val="557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6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713964059"/>
            <w:placeholder>
              <w:docPart w:val="CCE516A23F7844C5A3E5BBC2F169B7A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710350417"/>
            <w:placeholder>
              <w:docPart w:val="0C993D66E5044A8FB9AFDBE0CB4191C2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</w:tr>
    </w:tbl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A43D32" w:rsidRDefault="00A43D32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u w:val="single"/>
          <w:lang w:eastAsia="pl-PL"/>
        </w:rPr>
        <w:t>Do wniosku załączam:</w:t>
      </w:r>
    </w:p>
    <w:p w:rsidR="00B5280A" w:rsidRPr="00B5280A" w:rsidRDefault="00B5280A" w:rsidP="00B5280A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B5280A">
        <w:rPr>
          <w:rFonts w:asciiTheme="minorHAnsi" w:eastAsia="Times New Roman" w:hAnsiTheme="minorHAnsi" w:cs="Arial"/>
          <w:lang w:eastAsia="pl-PL"/>
        </w:rPr>
        <w:t>Dowód uiszczenia opłaty skarbowej w wysokości 50,00 zł.</w:t>
      </w:r>
    </w:p>
    <w:p w:rsidR="00B5280A" w:rsidRPr="00B5280A" w:rsidRDefault="00B5280A" w:rsidP="00B5280A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B5280A">
        <w:rPr>
          <w:rFonts w:asciiTheme="minorHAnsi" w:eastAsia="Times New Roman" w:hAnsiTheme="minorHAnsi" w:cs="Arial"/>
          <w:lang w:eastAsia="pl-PL"/>
        </w:rPr>
        <w:t>Oświadczenie o spełnieniu warunków wymaganych do wykonywania działalności w zakresie odbierania odpadów komunalnych od właścicieli nieruchomości.</w:t>
      </w:r>
    </w:p>
    <w:p w:rsidR="00B5280A" w:rsidRPr="00B5280A" w:rsidRDefault="00B5280A" w:rsidP="00B5280A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B5280A">
        <w:rPr>
          <w:rFonts w:asciiTheme="minorHAnsi" w:eastAsia="Times New Roman" w:hAnsiTheme="minorHAnsi" w:cs="Arial"/>
          <w:lang w:eastAsia="pl-PL"/>
        </w:rPr>
        <w:t>Oświadczenie o wyrażeniu zgody na przetwarzanie danych osobowych.</w:t>
      </w: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.…………………………………..</w:t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</w:t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(podpis i pieczątka wnioskodawcy)</w:t>
      </w: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10300E" w:rsidRDefault="0010300E" w:rsidP="00BD36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A02791" w:rsidRPr="001B267E" w:rsidTr="00951372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791" w:rsidRPr="001B267E" w:rsidRDefault="00A02791" w:rsidP="00951372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598401357"/>
            <w:placeholder>
              <w:docPart w:val="941E8E9399E34965A381D4C4F9155DBB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A02791" w:rsidRPr="001B267E" w:rsidRDefault="00A02791" w:rsidP="00951372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A02791" w:rsidRPr="00F81417" w:rsidTr="00951372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07610069"/>
            <w:placeholder>
              <w:docPart w:val="0D97D8BA66FC410C82C4C96BE7154F6D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A02791" w:rsidRDefault="00A02791" w:rsidP="00A02791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A02791" w:rsidRPr="00F81417" w:rsidTr="00951372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089765654"/>
            <w:placeholder>
              <w:docPart w:val="BF8C99B706D644B6BDC27FA07D468B12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A02791" w:rsidRPr="00F81417" w:rsidTr="00951372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972184087"/>
            <w:placeholder>
              <w:docPart w:val="51E1D85DC02F4ED4971792836FAB2745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B5280A" w:rsidRPr="00B5280A" w:rsidRDefault="00B5280A" w:rsidP="00B5280A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2791" w:rsidRDefault="00A02791" w:rsidP="00B5280A">
      <w:pPr>
        <w:tabs>
          <w:tab w:val="left" w:pos="3225"/>
        </w:tabs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A02791" w:rsidRDefault="00A02791" w:rsidP="00B5280A">
      <w:pPr>
        <w:tabs>
          <w:tab w:val="left" w:pos="3225"/>
        </w:tabs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B5280A" w:rsidRPr="00B5280A" w:rsidRDefault="00B5280A" w:rsidP="00B5280A">
      <w:pPr>
        <w:tabs>
          <w:tab w:val="left" w:pos="3225"/>
        </w:tabs>
        <w:spacing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b/>
          <w:sz w:val="32"/>
          <w:szCs w:val="32"/>
          <w:u w:val="single"/>
          <w:lang w:eastAsia="pl-PL"/>
        </w:rPr>
        <w:t>OŚWIADCZENIE</w:t>
      </w:r>
    </w:p>
    <w:p w:rsidR="00B5280A" w:rsidRPr="00B5280A" w:rsidRDefault="00B5280A" w:rsidP="00B5280A">
      <w:pPr>
        <w:tabs>
          <w:tab w:val="left" w:pos="3225"/>
        </w:tabs>
        <w:spacing w:line="240" w:lineRule="auto"/>
        <w:jc w:val="left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B5280A" w:rsidRPr="00B5280A" w:rsidRDefault="00B5280A" w:rsidP="00B5280A">
      <w:pPr>
        <w:tabs>
          <w:tab w:val="left" w:pos="3225"/>
        </w:tabs>
        <w:spacing w:line="240" w:lineRule="auto"/>
        <w:jc w:val="left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B5280A" w:rsidRPr="00B5280A" w:rsidRDefault="00B5280A" w:rsidP="00A02791">
      <w:pPr>
        <w:tabs>
          <w:tab w:val="left" w:pos="3225"/>
        </w:tabs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  <w:t>Oświadczam, że:</w:t>
      </w:r>
    </w:p>
    <w:p w:rsidR="00B5280A" w:rsidRPr="00B5280A" w:rsidRDefault="00B5280A" w:rsidP="00A02791">
      <w:pPr>
        <w:numPr>
          <w:ilvl w:val="0"/>
          <w:numId w:val="13"/>
        </w:numPr>
        <w:tabs>
          <w:tab w:val="left" w:pos="3225"/>
        </w:tabs>
        <w:spacing w:line="240" w:lineRule="auto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dane zawarte we wniosku o wpis do rejestru działalności regulowanej w zakresie odbierania odpadów komunalnych od właścicieli nieruchomości są kompletne i zgodne z prawdą;</w:t>
      </w:r>
    </w:p>
    <w:p w:rsidR="00B5280A" w:rsidRPr="00B5280A" w:rsidRDefault="00B5280A" w:rsidP="00A02791">
      <w:pPr>
        <w:numPr>
          <w:ilvl w:val="0"/>
          <w:numId w:val="13"/>
        </w:numPr>
        <w:tabs>
          <w:tab w:val="left" w:pos="3225"/>
        </w:tabs>
        <w:spacing w:line="240" w:lineRule="auto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znane mi są i spełniam warunki wykonywania działalności w zakresie odbierania odpadów komunalnych od właścicieli nie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uchomości, określone w ustawie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dnia 13 września 1996 r. </w:t>
      </w:r>
      <w:r w:rsid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o utrzymaniu czystości i porządku w gminach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(Dz.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U. z 2019 r. poz. 2010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e zm.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) </w:t>
      </w:r>
      <w:r w:rsid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oraz w przepisach wydanych na podstawie art. 9d ust. 2 tej ustawy.</w:t>
      </w:r>
    </w:p>
    <w:p w:rsidR="00B5280A" w:rsidRPr="00B5280A" w:rsidRDefault="00B5280A" w:rsidP="00B5280A">
      <w:pPr>
        <w:tabs>
          <w:tab w:val="left" w:pos="2895"/>
        </w:tabs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color w:val="FF0000"/>
          <w:vertAlign w:val="superscript"/>
          <w:lang w:eastAsia="pl-PL"/>
        </w:rPr>
      </w:pPr>
      <w:r w:rsidRPr="00B5280A">
        <w:rPr>
          <w:rFonts w:asciiTheme="minorHAnsi" w:eastAsia="Times New Roman" w:hAnsiTheme="minorHAnsi" w:cs="Arial"/>
          <w:lang w:eastAsia="pl-PL"/>
        </w:rPr>
        <w:t>Niniejsze oświadczenie składam świadomy/a odpowiedzialności karnej wynikającej z art. 233 § 1 ustawy z dnia 6 czerwca 1997 r. Kodeksu Karnego</w:t>
      </w:r>
      <w:r w:rsidRPr="00B5280A">
        <w:rPr>
          <w:rFonts w:asciiTheme="minorHAnsi" w:eastAsia="Times New Roman" w:hAnsiTheme="minorHAnsi" w:cs="Arial"/>
          <w:sz w:val="16"/>
          <w:szCs w:val="16"/>
          <w:vertAlign w:val="superscript"/>
          <w:lang w:eastAsia="pl-PL"/>
        </w:rPr>
        <w:t>*</w:t>
      </w: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A02791" w:rsidP="00B5280A">
      <w:pPr>
        <w:tabs>
          <w:tab w:val="left" w:pos="5245"/>
        </w:tabs>
        <w:spacing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</w:t>
      </w:r>
      <w:r w:rsidR="00B5280A"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…..………………………………………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(podpis przedsiębiorcy lub osoby uprawnionej do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reprezentowania przedsiębiorcy ze wskazaniem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imienia i nazwiska oraz pełnionej funkcji)</w:t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B5280A" w:rsidRDefault="00B5280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B5280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vertAlign w:val="superscript"/>
          <w:lang w:eastAsia="pl-PL"/>
        </w:rPr>
        <w:lastRenderedPageBreak/>
        <w:t>*</w:t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B5280A" w:rsidRPr="00B5280A" w:rsidRDefault="00B5280A" w:rsidP="00B5280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884219" w:rsidRDefault="00884219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233B5A" w:rsidRPr="001B267E" w:rsidTr="00951372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B5A" w:rsidRPr="001B267E" w:rsidRDefault="00233B5A" w:rsidP="00951372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884451926"/>
            <w:placeholder>
              <w:docPart w:val="E662362166DB441C92B8F2434BC1FA7A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233B5A" w:rsidRPr="001B267E" w:rsidRDefault="00233B5A" w:rsidP="00951372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233B5A" w:rsidRPr="00F81417" w:rsidTr="00951372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32720312"/>
            <w:placeholder>
              <w:docPart w:val="E8D99482BC19400784F1256F37F97677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233B5A" w:rsidRDefault="00233B5A" w:rsidP="00233B5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233B5A" w:rsidRPr="00F81417" w:rsidTr="00951372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54248925"/>
            <w:placeholder>
              <w:docPart w:val="D1D81A1A27894B148395226F24CB47B2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233B5A" w:rsidRPr="00F81417" w:rsidTr="00951372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2081352478"/>
            <w:placeholder>
              <w:docPart w:val="DC83CF86CC6144219F1337D801472CA9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233B5A" w:rsidRPr="00B5280A" w:rsidRDefault="00233B5A" w:rsidP="00233B5A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u w:val="single"/>
          <w:lang w:eastAsia="pl-PL"/>
        </w:rPr>
      </w:pPr>
      <w:r w:rsidRPr="00233B5A">
        <w:rPr>
          <w:rFonts w:asciiTheme="minorHAnsi" w:eastAsia="Times New Roman" w:hAnsiTheme="minorHAnsi" w:cs="Arial"/>
          <w:b/>
          <w:sz w:val="28"/>
          <w:szCs w:val="28"/>
          <w:u w:val="single"/>
          <w:lang w:eastAsia="pl-PL"/>
        </w:rPr>
        <w:t>OŚWIADCZENIE O WYRAŻENIU ZGODY NA PRZETWARZANIE DANYCH OSOBOWYCH</w:t>
      </w: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233B5A" w:rsidRDefault="00233B5A" w:rsidP="00233B5A">
      <w:pPr>
        <w:spacing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Na podstawie z art. 13 ust. 1 i 2 ogólnego rozporządzenia o ochronie danych osobowych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dnia 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27 kwietnia 2016 r. (rozporządzenie Parlamentu Europejskiego i Rady UE 2016/679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w sprawie ochrony osób fizycznych w związku z przetwarzaniem danych osobowych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i w  sprawie  swobodnego  przepływu  tych  danych  oraz  uchylenia  dyrektywy  95/46/WE)  wyrażam  zgodę  na  przetwarzanie  moich danych osobowych w zakresie: numer telefonu,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elu rozpatrzenia wniosku i udzielenia informacji związanych z prowadzonym  postępowaniem  oraz  współpracy  w  zakresie  działań 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>z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wiązanych z wypełnianiem obowiązków w zakresie odbierania odpadów komunalnych.</w:t>
      </w: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</w:t>
      </w:r>
      <w:r w:rsidR="00884219">
        <w:rPr>
          <w:rFonts w:asciiTheme="minorHAnsi" w:eastAsia="Times New Roman" w:hAnsiTheme="minorHAnsi" w:cs="Arial"/>
          <w:sz w:val="20"/>
          <w:szCs w:val="20"/>
          <w:lang w:eastAsia="pl-PL"/>
        </w:rPr>
        <w:t>…………..</w:t>
      </w: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884219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</w:t>
      </w: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</w:t>
      </w:r>
    </w:p>
    <w:p w:rsidR="00233B5A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</w:t>
      </w:r>
      <w:r w:rsidR="00233B5A"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</w:t>
      </w:r>
      <w:r w:rsidR="00233B5A"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(podpis wnioskodawcy)</w:t>
      </w: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F1295" w:rsidRPr="002E1748" w:rsidRDefault="007F1295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7F1295" w:rsidRPr="007F1295" w:rsidRDefault="007F1295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7F1295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LAUZULA INFORMACYJNA</w:t>
      </w:r>
    </w:p>
    <w:p w:rsidR="007F1295" w:rsidRPr="007F1295" w:rsidRDefault="007F1295" w:rsidP="007F1295">
      <w:pPr>
        <w:spacing w:before="100" w:beforeAutospacing="1" w:after="100" w:afterAutospacing="1" w:line="240" w:lineRule="auto"/>
        <w:ind w:left="426"/>
        <w:rPr>
          <w:rFonts w:asciiTheme="minorHAnsi" w:eastAsia="Times New Roman" w:hAnsiTheme="minorHAnsi" w:cs="Arial"/>
          <w:b/>
          <w:bCs/>
          <w:lang w:eastAsia="pl-PL"/>
        </w:rPr>
      </w:pPr>
      <w:r w:rsidRPr="007F1295">
        <w:rPr>
          <w:rFonts w:asciiTheme="minorHAnsi" w:eastAsia="Times New Roman" w:hAnsiTheme="minorHAnsi" w:cs="Arial"/>
          <w:b/>
          <w:bCs/>
          <w:lang w:eastAsia="pl-PL"/>
        </w:rPr>
        <w:t>Spełniając obowiązek wynikający z art. 13 Rozporządzenia Parlamentu Eur</w:t>
      </w:r>
      <w:r>
        <w:rPr>
          <w:rFonts w:asciiTheme="minorHAnsi" w:eastAsia="Times New Roman" w:hAnsiTheme="minorHAnsi" w:cs="Arial"/>
          <w:b/>
          <w:bCs/>
          <w:lang w:eastAsia="pl-PL"/>
        </w:rPr>
        <w:t xml:space="preserve">opejskiego i Rady (UE) 2016/679 </w:t>
      </w:r>
      <w:r w:rsidRPr="007F1295">
        <w:rPr>
          <w:rFonts w:asciiTheme="minorHAnsi" w:eastAsia="Times New Roman" w:hAnsiTheme="minorHAnsi" w:cs="Arial"/>
          <w:b/>
          <w:bCs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</w:t>
      </w:r>
      <w:r w:rsidRPr="007F1295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Pr="007F1295">
        <w:rPr>
          <w:rFonts w:asciiTheme="minorHAnsi" w:eastAsia="Times New Roman" w:hAnsiTheme="minorHAnsi" w:cs="Arial"/>
          <w:b/>
          <w:bCs/>
          <w:lang w:eastAsia="pl-PL"/>
        </w:rPr>
        <w:t xml:space="preserve"> o ochronie danych) – zwanego dalej RODO, informujemy, iż: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Administratorem Pani/Pana danych osobowych jest Wójt Gminy Słupno z siedzibą w Słupnie przy</w:t>
      </w:r>
      <w:r w:rsidRPr="007F1295">
        <w:rPr>
          <w:rFonts w:asciiTheme="minorHAnsi" w:hAnsiTheme="minorHAnsi" w:cs="Arial"/>
          <w:sz w:val="22"/>
          <w:szCs w:val="22"/>
        </w:rPr>
        <w:t xml:space="preserve">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7F1295">
        <w:rPr>
          <w:rFonts w:asciiTheme="minorHAnsi" w:hAnsiTheme="minorHAnsi" w:cs="Arial"/>
          <w:sz w:val="22"/>
          <w:szCs w:val="22"/>
        </w:rPr>
        <w:t>ul. Miszewskiej</w:t>
      </w:r>
      <w:r w:rsidRPr="007F1295">
        <w:rPr>
          <w:rFonts w:asciiTheme="minorHAnsi" w:hAnsiTheme="minorHAnsi" w:cs="Arial"/>
          <w:sz w:val="22"/>
          <w:szCs w:val="22"/>
        </w:rPr>
        <w:t xml:space="preserve"> </w:t>
      </w:r>
      <w:r w:rsidRPr="007F1295">
        <w:rPr>
          <w:rFonts w:asciiTheme="minorHAnsi" w:hAnsiTheme="minorHAnsi" w:cs="Arial"/>
          <w:sz w:val="22"/>
          <w:szCs w:val="22"/>
        </w:rPr>
        <w:t xml:space="preserve">8A, 09-472 Słupno. Z Administratorem można kontaktować się pisemnie na adres siedziby, za pośrednictwem poczty elektronicznej na adres </w:t>
      </w:r>
      <w:hyperlink r:id="rId8" w:history="1">
        <w:r w:rsidRPr="007F1295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ug@slupno.eu</w:t>
        </w:r>
      </w:hyperlink>
      <w:r w:rsidRPr="007F1295">
        <w:rPr>
          <w:rFonts w:asciiTheme="minorHAnsi" w:hAnsiTheme="minorHAnsi" w:cs="Arial"/>
          <w:sz w:val="22"/>
          <w:szCs w:val="22"/>
        </w:rPr>
        <w:t xml:space="preserve"> lub telefonicznie pod numerem telefonu 24 267 95 60.</w:t>
      </w:r>
    </w:p>
    <w:p w:rsidR="007F1295" w:rsidRPr="004174FD" w:rsidRDefault="007F1295" w:rsidP="004174FD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W sprawach związanych z danymi osobowymi proszę kontaktować się z wyznaczonym przez Administratora Inspektorem Ochrony Danych. Pisemnie na adres Urzędu Gminy Słupno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Pr="007F1295">
        <w:rPr>
          <w:rFonts w:asciiTheme="minorHAnsi" w:hAnsiTheme="minorHAnsi" w:cs="Arial"/>
          <w:sz w:val="22"/>
          <w:szCs w:val="22"/>
        </w:rPr>
        <w:t>tj. ul. Miszewska 8A,</w:t>
      </w:r>
      <w:r w:rsidR="004174FD">
        <w:rPr>
          <w:rFonts w:asciiTheme="minorHAnsi" w:hAnsiTheme="minorHAnsi" w:cs="Arial"/>
          <w:sz w:val="22"/>
          <w:szCs w:val="22"/>
        </w:rPr>
        <w:t xml:space="preserve"> 09-472 Słupno, </w:t>
      </w:r>
      <w:r w:rsidRPr="004174FD">
        <w:rPr>
          <w:rFonts w:asciiTheme="minorHAnsi" w:hAnsiTheme="minorHAnsi" w:cs="Arial"/>
          <w:sz w:val="22"/>
          <w:szCs w:val="22"/>
        </w:rPr>
        <w:t xml:space="preserve">za pośrednictwem poczty elektronicznej na adres </w:t>
      </w:r>
      <w:hyperlink r:id="rId9" w:history="1">
        <w:r w:rsidRPr="004174FD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iod.gmina@slupno.eu</w:t>
        </w:r>
      </w:hyperlink>
      <w:r w:rsidRPr="004174FD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4174FD">
        <w:rPr>
          <w:rFonts w:asciiTheme="minorHAnsi" w:hAnsiTheme="minorHAnsi" w:cs="Arial"/>
          <w:sz w:val="22"/>
          <w:szCs w:val="22"/>
        </w:rPr>
        <w:t>lub telefonicznie pod numerem telefonu 24 267 95 60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Pani/Pana dane będą przetwarzane w szczególności w celach: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realizacji zgłoszenia,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rowadzenia postępowania administracyjnego,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rzygotowania projektu decyzji administracyjnej, 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wykonania umowy lub podjęcia działań przed zawarciem umowy,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realizacji pozostałych zadań Wydziału Ochrony Środowiska i Gospodarki Wodno</w:t>
      </w:r>
      <w:r w:rsidR="004174FD">
        <w:rPr>
          <w:rFonts w:asciiTheme="minorHAnsi" w:hAnsiTheme="minorHAnsi" w:cs="Arial"/>
          <w:sz w:val="22"/>
          <w:szCs w:val="22"/>
        </w:rPr>
        <w:t xml:space="preserve"> – </w:t>
      </w:r>
      <w:r w:rsidRPr="007F1295">
        <w:rPr>
          <w:rFonts w:asciiTheme="minorHAnsi" w:hAnsiTheme="minorHAnsi" w:cs="Arial"/>
          <w:sz w:val="22"/>
          <w:szCs w:val="22"/>
        </w:rPr>
        <w:t>Kanalizacyjnej.</w:t>
      </w:r>
    </w:p>
    <w:p w:rsidR="007F1295" w:rsidRPr="007F1295" w:rsidRDefault="007F1295" w:rsidP="002E1748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ani/Pana dane osobowe będą przetwarzana na podstawie przepisów prawa unijnego i krajowego,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</w:t>
      </w:r>
      <w:r w:rsidRPr="007F1295">
        <w:rPr>
          <w:rFonts w:asciiTheme="minorHAnsi" w:hAnsiTheme="minorHAnsi" w:cs="Arial"/>
          <w:sz w:val="22"/>
          <w:szCs w:val="22"/>
        </w:rPr>
        <w:t>w szczególności na podstawie:</w:t>
      </w:r>
    </w:p>
    <w:p w:rsidR="002E1748" w:rsidRDefault="002E1748" w:rsidP="002E174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E1748">
        <w:rPr>
          <w:rFonts w:asciiTheme="minorHAnsi" w:hAnsiTheme="minorHAnsi" w:cs="Arial"/>
          <w:sz w:val="22"/>
          <w:szCs w:val="22"/>
        </w:rPr>
        <w:t>Art. 6 Rozporządzenia Parlamentu Europejskiego i Rady (UE) 2</w:t>
      </w:r>
      <w:r>
        <w:rPr>
          <w:rFonts w:asciiTheme="minorHAnsi" w:hAnsiTheme="minorHAnsi" w:cs="Arial"/>
          <w:sz w:val="22"/>
          <w:szCs w:val="22"/>
        </w:rPr>
        <w:t>016/679 z dnia 27 kwietnia 2016</w:t>
      </w:r>
      <w:r w:rsidRPr="002E1748">
        <w:rPr>
          <w:rFonts w:asciiTheme="minorHAnsi" w:hAnsiTheme="minorHAnsi" w:cs="Arial"/>
          <w:sz w:val="22"/>
          <w:szCs w:val="22"/>
        </w:rPr>
        <w:t>r. w sprawie ochrony osób fizycznych w związku z przetwarzaniem</w:t>
      </w:r>
      <w:r>
        <w:rPr>
          <w:rFonts w:asciiTheme="minorHAnsi" w:hAnsiTheme="minorHAnsi" w:cs="Arial"/>
          <w:sz w:val="22"/>
          <w:szCs w:val="22"/>
        </w:rPr>
        <w:t xml:space="preserve"> danych osobowych                 i w sprawie </w:t>
      </w:r>
      <w:r w:rsidRPr="002E1748">
        <w:rPr>
          <w:rFonts w:asciiTheme="minorHAnsi" w:hAnsiTheme="minorHAnsi" w:cs="Arial"/>
          <w:sz w:val="22"/>
          <w:szCs w:val="22"/>
        </w:rPr>
        <w:t>swobodnego przepływu takich danych oraz uchylenia dyrektywy 95/46/WE (ogólne rozporządzenie o ochronie danych),</w:t>
      </w:r>
    </w:p>
    <w:p w:rsidR="002E1748" w:rsidRPr="002E1748" w:rsidRDefault="002E1748" w:rsidP="002E1748">
      <w:pPr>
        <w:spacing w:line="240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raz: 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Prawo Ochrony Środowiska,</w:t>
      </w:r>
    </w:p>
    <w:p w:rsid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o odpadach,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o utrzymaniu czystości i porządku w gminie,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Kodeksu postępowania administracyjnego.</w:t>
      </w:r>
    </w:p>
    <w:p w:rsidR="007F1295" w:rsidRPr="007F1295" w:rsidRDefault="007F1295" w:rsidP="002E1748">
      <w:pPr>
        <w:pStyle w:val="Akapitzlist"/>
        <w:numPr>
          <w:ilvl w:val="0"/>
          <w:numId w:val="14"/>
        </w:numPr>
        <w:tabs>
          <w:tab w:val="left" w:pos="1276"/>
        </w:tabs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tabs>
          <w:tab w:val="left" w:pos="1276"/>
        </w:tabs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Dane osobowe nie będą przekazane do państwa trzeciego lub organizacji międzynarodowej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Podanie przez Panią/Pana danych osobowych jest warunkiem podjęcia i prowadzenia czynności i jest ono:</w:t>
      </w:r>
    </w:p>
    <w:p w:rsidR="007F1295" w:rsidRPr="007F1295" w:rsidRDefault="007F1295" w:rsidP="007F129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obowiązkowe, jeżeli zostało to określone w przepisach prawa,</w:t>
      </w:r>
    </w:p>
    <w:p w:rsidR="007F1295" w:rsidRPr="007F1295" w:rsidRDefault="007F1295" w:rsidP="007F129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dobrowolne, jeżeli odbywa się na podstawie Pani/Pana zgody. </w:t>
      </w:r>
    </w:p>
    <w:p w:rsidR="006B679A" w:rsidRPr="002E1748" w:rsidRDefault="007F1295" w:rsidP="002E1748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Pani/Pana dane osobowe nie będą przetwarzane w sposób zautomatyzowany i nie będą profilowane.</w:t>
      </w:r>
    </w:p>
    <w:sectPr w:rsidR="006B679A" w:rsidRPr="002E1748" w:rsidSect="00987FD0">
      <w:headerReference w:type="default" r:id="rId10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69" w:rsidRDefault="00487469">
      <w:pPr>
        <w:spacing w:line="240" w:lineRule="auto"/>
      </w:pPr>
      <w:r>
        <w:separator/>
      </w:r>
    </w:p>
  </w:endnote>
  <w:endnote w:type="continuationSeparator" w:id="0">
    <w:p w:rsidR="00487469" w:rsidRDefault="00487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69" w:rsidRDefault="00487469">
      <w:pPr>
        <w:spacing w:line="240" w:lineRule="auto"/>
      </w:pPr>
      <w:r>
        <w:separator/>
      </w:r>
    </w:p>
  </w:footnote>
  <w:footnote w:type="continuationSeparator" w:id="0">
    <w:p w:rsidR="00487469" w:rsidRDefault="00487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F39"/>
    <w:multiLevelType w:val="hybridMultilevel"/>
    <w:tmpl w:val="1FAA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4045FE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695C"/>
    <w:multiLevelType w:val="hybridMultilevel"/>
    <w:tmpl w:val="1C6E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74378C"/>
    <w:multiLevelType w:val="hybridMultilevel"/>
    <w:tmpl w:val="E82E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9557A"/>
    <w:multiLevelType w:val="hybridMultilevel"/>
    <w:tmpl w:val="AA42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qfxN13afmeXBGo39x2qMpRQUfjfbptIK9HwqcV/EwJ7uI7danItnLcE/54Msv57LHjXnsobMHxssXIfxcn/iw==" w:salt="7+NSPvkcxxAQnAuUu+tJ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0"/>
    <w:rsid w:val="000119E9"/>
    <w:rsid w:val="0010300E"/>
    <w:rsid w:val="00145594"/>
    <w:rsid w:val="00176945"/>
    <w:rsid w:val="001A2762"/>
    <w:rsid w:val="001B2931"/>
    <w:rsid w:val="00233B5A"/>
    <w:rsid w:val="00242160"/>
    <w:rsid w:val="002740EB"/>
    <w:rsid w:val="002E1748"/>
    <w:rsid w:val="00313AA0"/>
    <w:rsid w:val="003F76B9"/>
    <w:rsid w:val="004174FD"/>
    <w:rsid w:val="00487469"/>
    <w:rsid w:val="005979A8"/>
    <w:rsid w:val="005B6B8E"/>
    <w:rsid w:val="00604E53"/>
    <w:rsid w:val="00605FE1"/>
    <w:rsid w:val="00665565"/>
    <w:rsid w:val="00670289"/>
    <w:rsid w:val="006B679A"/>
    <w:rsid w:val="007A5AB0"/>
    <w:rsid w:val="007B745F"/>
    <w:rsid w:val="007D3F36"/>
    <w:rsid w:val="007F1295"/>
    <w:rsid w:val="00815B7C"/>
    <w:rsid w:val="00880369"/>
    <w:rsid w:val="00884219"/>
    <w:rsid w:val="008C6540"/>
    <w:rsid w:val="00927B23"/>
    <w:rsid w:val="00987FD0"/>
    <w:rsid w:val="00A02791"/>
    <w:rsid w:val="00A0348A"/>
    <w:rsid w:val="00A43D32"/>
    <w:rsid w:val="00B5280A"/>
    <w:rsid w:val="00B83150"/>
    <w:rsid w:val="00BD3641"/>
    <w:rsid w:val="00DE4FFD"/>
    <w:rsid w:val="00E2148C"/>
    <w:rsid w:val="00EE0085"/>
    <w:rsid w:val="00F43A6F"/>
    <w:rsid w:val="00FA7FF0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1A42-A0B5-4F7B-870E-1227BE1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791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4CE151D795DC476C96B001C54F48F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F47D-B6DB-4AA0-8379-3D404A3C7235}"/>
      </w:docPartPr>
      <w:docPartBody>
        <w:p w:rsidR="00CF197B" w:rsidRDefault="0062034F" w:rsidP="0062034F">
          <w:pPr>
            <w:pStyle w:val="4CE151D795DC476C96B001C54F48F71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D68BF513A486BB760A401C8F2A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D7764-86C2-4910-A7E3-7E0A14460A87}"/>
      </w:docPartPr>
      <w:docPartBody>
        <w:p w:rsidR="00CF197B" w:rsidRDefault="0062034F" w:rsidP="0062034F">
          <w:pPr>
            <w:pStyle w:val="9AED68BF513A486BB760A401C8F2A101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D3A0FB29F4D98A69E90914B7D1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82486-C8DB-48C3-B706-8CF49CEAEFBE}"/>
      </w:docPartPr>
      <w:docPartBody>
        <w:p w:rsidR="00CF197B" w:rsidRDefault="0062034F" w:rsidP="0062034F">
          <w:pPr>
            <w:pStyle w:val="635D3A0FB29F4D98A69E90914B7D1FD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2332A9AE824487A28B58DED50AF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59B18-B1F5-4D5F-9929-5F5C29087D29}"/>
      </w:docPartPr>
      <w:docPartBody>
        <w:p w:rsidR="00BD0790" w:rsidRDefault="00AF0696" w:rsidP="00AF0696">
          <w:pPr>
            <w:pStyle w:val="052332A9AE824487A28B58DED50AF7BC"/>
          </w:pPr>
          <w:r w:rsidRPr="00EE0085">
            <w:rPr>
              <w:rStyle w:val="Tekstzastpczy"/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0AB50438DAB246FCB5EC7BFAE8E11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8821-50F0-47FD-AB3A-19FC8DC9C258}"/>
      </w:docPartPr>
      <w:docPartBody>
        <w:p w:rsidR="00BD0790" w:rsidRDefault="00AF0696" w:rsidP="00AF0696">
          <w:pPr>
            <w:pStyle w:val="0AB50438DAB246FCB5EC7BFAE8E11A56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</w:t>
          </w:r>
        </w:p>
      </w:docPartBody>
    </w:docPart>
    <w:docPart>
      <w:docPartPr>
        <w:name w:val="8F9DDD77A4A84BDEAD0DB7EF20C77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FC0BC-0F0E-44AB-80F6-AB46A57F2526}"/>
      </w:docPartPr>
      <w:docPartBody>
        <w:p w:rsidR="00BD0790" w:rsidRDefault="00AF0696" w:rsidP="00AF0696">
          <w:pPr>
            <w:pStyle w:val="8F9DDD77A4A84BDEAD0DB7EF20C77FFA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           </w:t>
          </w:r>
        </w:p>
      </w:docPartBody>
    </w:docPart>
    <w:docPart>
      <w:docPartPr>
        <w:name w:val="6168003343964C64852A1AF24B43C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52FE4-F6C3-467C-A3AC-724FE139218E}"/>
      </w:docPartPr>
      <w:docPartBody>
        <w:p w:rsidR="00BD0790" w:rsidRDefault="00AF0696" w:rsidP="00AF0696">
          <w:pPr>
            <w:pStyle w:val="6168003343964C64852A1AF24B43C4C7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016CF8FE31E0432AA6A80D1A6B62E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509B-E9BA-4E43-BEB4-63E7F519244E}"/>
      </w:docPartPr>
      <w:docPartBody>
        <w:p w:rsidR="00BD0790" w:rsidRDefault="00AF0696" w:rsidP="00AF0696">
          <w:pPr>
            <w:pStyle w:val="016CF8FE31E0432AA6A80D1A6B62EEDF"/>
          </w:pPr>
          <w:r w:rsidRPr="00EE0085">
            <w:rPr>
              <w:rStyle w:val="Tekstzastpczy"/>
              <w:rFonts w:cstheme="minorHAnsi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7CCC69FAF5444D7EA4E31FABCE6F9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05D3C-BAA8-45B4-AC36-9BD54253A549}"/>
      </w:docPartPr>
      <w:docPartBody>
        <w:p w:rsidR="00BD0790" w:rsidRDefault="00AF0696" w:rsidP="00AF0696">
          <w:pPr>
            <w:pStyle w:val="7CCC69FAF5444D7EA4E31FABCE6F97ED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10EBF214FF4C4721B73BC2D4BF329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FC9AB-F585-47C3-9331-5373203FE24A}"/>
      </w:docPartPr>
      <w:docPartBody>
        <w:p w:rsidR="00BD0790" w:rsidRDefault="00AF0696" w:rsidP="00AF0696">
          <w:pPr>
            <w:pStyle w:val="10EBF214FF4C4721B73BC2D4BF329D0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</w:t>
          </w:r>
        </w:p>
      </w:docPartBody>
    </w:docPart>
    <w:docPart>
      <w:docPartPr>
        <w:name w:val="4C82CAA22FCB44CAB7FEB98F2D1A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DF356-EABC-4547-90ED-BE8FC02882B7}"/>
      </w:docPartPr>
      <w:docPartBody>
        <w:p w:rsidR="00BD0790" w:rsidRDefault="00AF0696" w:rsidP="00AF0696">
          <w:pPr>
            <w:pStyle w:val="4C82CAA22FCB44CAB7FEB98F2D1A777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</w:t>
          </w:r>
        </w:p>
      </w:docPartBody>
    </w:docPart>
    <w:docPart>
      <w:docPartPr>
        <w:name w:val="17568DDB36C04CEEA08A057B1EF01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8F5A0-B841-47E6-93AF-7AEFBA0DABEC}"/>
      </w:docPartPr>
      <w:docPartBody>
        <w:p w:rsidR="00BD0790" w:rsidRDefault="00AF0696" w:rsidP="00AF0696">
          <w:pPr>
            <w:pStyle w:val="17568DDB36C04CEEA08A057B1EF01240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35E06E7F25E24B65AC690DFE53271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2109A-7576-433E-B1C0-6B00D333F2A0}"/>
      </w:docPartPr>
      <w:docPartBody>
        <w:p w:rsidR="00BD0790" w:rsidRDefault="00AF0696" w:rsidP="00AF0696">
          <w:pPr>
            <w:pStyle w:val="35E06E7F25E24B65AC690DFE53271558"/>
          </w:pPr>
          <w:r w:rsidRPr="00EE0085">
            <w:rPr>
              <w:rStyle w:val="Tekstzastpczy"/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CCE516A23F7844C5A3E5BBC2F169B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E094C-5850-4D46-A1D7-5F7F14A1D5D4}"/>
      </w:docPartPr>
      <w:docPartBody>
        <w:p w:rsidR="00BD0790" w:rsidRDefault="00AF0696" w:rsidP="00AF0696">
          <w:pPr>
            <w:pStyle w:val="CCE516A23F7844C5A3E5BBC2F169B7A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0C993D66E5044A8FB9AFDBE0CB419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69492-E64C-47C9-B586-84CBD9696BB3}"/>
      </w:docPartPr>
      <w:docPartBody>
        <w:p w:rsidR="00BD0790" w:rsidRDefault="00AF0696" w:rsidP="00AF0696">
          <w:pPr>
            <w:pStyle w:val="0C993D66E5044A8FB9AFDBE0CB4191C2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941E8E9399E34965A381D4C4F9155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1A9B6-6F27-4C6F-A148-4F6A914DA89D}"/>
      </w:docPartPr>
      <w:docPartBody>
        <w:p w:rsidR="00BD0790" w:rsidRDefault="00AF0696" w:rsidP="00AF0696">
          <w:pPr>
            <w:pStyle w:val="941E8E9399E34965A381D4C4F9155DBB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0D97D8BA66FC410C82C4C96BE7154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9201D-2D74-492D-A857-8E3434065B66}"/>
      </w:docPartPr>
      <w:docPartBody>
        <w:p w:rsidR="00BD0790" w:rsidRDefault="00AF0696" w:rsidP="00AF0696">
          <w:pPr>
            <w:pStyle w:val="0D97D8BA66FC410C82C4C96BE7154F6D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8C99B706D644B6BDC27FA07D468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2C215-8311-45EE-BE2D-FA124CDB37D1}"/>
      </w:docPartPr>
      <w:docPartBody>
        <w:p w:rsidR="00BD0790" w:rsidRDefault="00AF0696" w:rsidP="00AF0696">
          <w:pPr>
            <w:pStyle w:val="BF8C99B706D644B6BDC27FA07D468B12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1D85DC02F4ED4971792836FAB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81B0E-223F-4238-96EF-49FB32BE9B15}"/>
      </w:docPartPr>
      <w:docPartBody>
        <w:p w:rsidR="00BD0790" w:rsidRDefault="00AF0696" w:rsidP="00AF0696">
          <w:pPr>
            <w:pStyle w:val="51E1D85DC02F4ED4971792836FAB274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62362166DB441C92B8F2434BC1F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8DE30-3F80-4F9E-A0E6-67F886357498}"/>
      </w:docPartPr>
      <w:docPartBody>
        <w:p w:rsidR="00BD0790" w:rsidRDefault="00AF0696" w:rsidP="00AF0696">
          <w:pPr>
            <w:pStyle w:val="E662362166DB441C92B8F2434BC1FA7A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E8D99482BC19400784F1256F37F9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0C76D-5AEB-4985-A6CE-DD37B20A9514}"/>
      </w:docPartPr>
      <w:docPartBody>
        <w:p w:rsidR="00BD0790" w:rsidRDefault="00AF0696" w:rsidP="00AF0696">
          <w:pPr>
            <w:pStyle w:val="E8D99482BC19400784F1256F37F97677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D81A1A27894B148395226F24CB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B348E-03A5-4185-AC28-84ED37A9C0D6}"/>
      </w:docPartPr>
      <w:docPartBody>
        <w:p w:rsidR="00BD0790" w:rsidRDefault="00AF0696" w:rsidP="00AF0696">
          <w:pPr>
            <w:pStyle w:val="D1D81A1A27894B148395226F24CB47B2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83CF86CC6144219F1337D80147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069D3-3AB3-43DC-A88B-882B46A8F0E9}"/>
      </w:docPartPr>
      <w:docPartBody>
        <w:p w:rsidR="00BD0790" w:rsidRDefault="00AF0696" w:rsidP="00AF0696">
          <w:pPr>
            <w:pStyle w:val="DC83CF86CC6144219F1337D801472CA9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F"/>
    <w:rsid w:val="000D055E"/>
    <w:rsid w:val="000D62E3"/>
    <w:rsid w:val="001E6E9B"/>
    <w:rsid w:val="0029047C"/>
    <w:rsid w:val="005E3D45"/>
    <w:rsid w:val="0062034F"/>
    <w:rsid w:val="008002AB"/>
    <w:rsid w:val="008229E4"/>
    <w:rsid w:val="0084350E"/>
    <w:rsid w:val="00966C3E"/>
    <w:rsid w:val="00AF0696"/>
    <w:rsid w:val="00BC7D31"/>
    <w:rsid w:val="00BD0790"/>
    <w:rsid w:val="00CF197B"/>
    <w:rsid w:val="00D2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0696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8BB44E6C934014B509D14510B3A5D6">
    <w:name w:val="018BB44E6C934014B509D14510B3A5D6"/>
    <w:rsid w:val="0029047C"/>
  </w:style>
  <w:style w:type="paragraph" w:customStyle="1" w:styleId="1E7347D34C8E415396A053CB266CB9EF">
    <w:name w:val="1E7347D34C8E415396A053CB266CB9EF"/>
    <w:rsid w:val="0029047C"/>
  </w:style>
  <w:style w:type="paragraph" w:customStyle="1" w:styleId="EB0579823F33407096DA66DFF12F2574">
    <w:name w:val="EB0579823F33407096DA66DFF12F2574"/>
    <w:rsid w:val="0029047C"/>
  </w:style>
  <w:style w:type="paragraph" w:customStyle="1" w:styleId="1E7347D34C8E415396A053CB266CB9EF1">
    <w:name w:val="1E7347D34C8E415396A053CB266CB9EF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">
    <w:name w:val="EB0579823F33407096DA66DFF12F257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8">
    <w:name w:val="DB3F357EA742492AA62D953B24F8FEC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7">
    <w:name w:val="7EF9382CB6294364B5CA727DE85CE83A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5">
    <w:name w:val="A1A6381B891B4B5DB334D8D528AE754C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1">
    <w:name w:val="507E8083810645AB9174B23746039C96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6">
    <w:name w:val="5B7111CDB53040F2B95B141F531D23F6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4">
    <w:name w:val="EC5F68406E744ADBA43B7B1DAC8BDED3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2">
    <w:name w:val="1E7347D34C8E415396A053CB266CB9EF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2">
    <w:name w:val="EB0579823F33407096DA66DFF12F257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9">
    <w:name w:val="DB3F357EA742492AA62D953B24F8FEC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8">
    <w:name w:val="7EF9382CB6294364B5CA727DE85CE83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6">
    <w:name w:val="A1A6381B891B4B5DB334D8D528AE754C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2">
    <w:name w:val="507E8083810645AB9174B23746039C96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7">
    <w:name w:val="5B7111CDB53040F2B95B141F531D23F6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5">
    <w:name w:val="EC5F68406E744ADBA43B7B1DAC8BDED3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3">
    <w:name w:val="1E7347D34C8E415396A053CB266CB9EF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3">
    <w:name w:val="EB0579823F33407096DA66DFF12F257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0">
    <w:name w:val="DB3F357EA742492AA62D953B24F8FEC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9">
    <w:name w:val="7EF9382CB6294364B5CA727DE85CE83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7">
    <w:name w:val="A1A6381B891B4B5DB334D8D528AE754C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3">
    <w:name w:val="507E8083810645AB9174B23746039C96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8">
    <w:name w:val="5B7111CDB53040F2B95B141F531D23F6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6">
    <w:name w:val="EC5F68406E744ADBA43B7B1DAC8BDED3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4">
    <w:name w:val="1E7347D34C8E415396A053CB266CB9EF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4">
    <w:name w:val="EB0579823F33407096DA66DFF12F257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1">
    <w:name w:val="DB3F357EA742492AA62D953B24F8FECA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0">
    <w:name w:val="7EF9382CB6294364B5CA727DE85CE83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8">
    <w:name w:val="A1A6381B891B4B5DB334D8D528AE754C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4">
    <w:name w:val="507E8083810645AB9174B23746039C96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9">
    <w:name w:val="5B7111CDB53040F2B95B141F531D23F6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7">
    <w:name w:val="EC5F68406E744ADBA43B7B1DAC8BDED3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CF91FFEB684A65963A743E6592BFF7">
    <w:name w:val="55CF91FFEB684A65963A743E6592BFF7"/>
    <w:rsid w:val="0029047C"/>
  </w:style>
  <w:style w:type="paragraph" w:customStyle="1" w:styleId="7F52C4AEAD9249638C12B0737C1C32C4">
    <w:name w:val="7F52C4AEAD9249638C12B0737C1C32C4"/>
    <w:rsid w:val="0029047C"/>
  </w:style>
  <w:style w:type="paragraph" w:customStyle="1" w:styleId="B807A434102C4E699838BE16A7646318">
    <w:name w:val="B807A434102C4E699838BE16A7646318"/>
    <w:rsid w:val="0029047C"/>
  </w:style>
  <w:style w:type="paragraph" w:customStyle="1" w:styleId="E9E1D43EBDFF47F58F5E60B71A5ACBCD">
    <w:name w:val="E9E1D43EBDFF47F58F5E60B71A5ACBCD"/>
    <w:rsid w:val="0029047C"/>
  </w:style>
  <w:style w:type="paragraph" w:customStyle="1" w:styleId="08E778F978A3420B90A85B7EB5A35EF2">
    <w:name w:val="08E778F978A3420B90A85B7EB5A35EF2"/>
    <w:rsid w:val="0029047C"/>
  </w:style>
  <w:style w:type="paragraph" w:customStyle="1" w:styleId="1E7347D34C8E415396A053CB266CB9EF5">
    <w:name w:val="1E7347D34C8E415396A053CB266CB9EF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5">
    <w:name w:val="EB0579823F33407096DA66DFF12F257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5">
    <w:name w:val="507E8083810645AB9174B23746039C96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1">
    <w:name w:val="55CF91FFEB684A65963A743E6592BFF7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1">
    <w:name w:val="7F52C4AEAD9249638C12B0737C1C32C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1">
    <w:name w:val="E9E1D43EBDFF47F58F5E60B71A5ACBCD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1">
    <w:name w:val="08E778F978A3420B90A85B7EB5A35EF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8">
    <w:name w:val="EC5F68406E744ADBA43B7B1DAC8BDED3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6">
    <w:name w:val="1E7347D34C8E415396A053CB266CB9EF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6">
    <w:name w:val="EB0579823F33407096DA66DFF12F2574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6">
    <w:name w:val="507E8083810645AB9174B23746039C96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2">
    <w:name w:val="55CF91FFEB684A65963A743E6592BFF7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2">
    <w:name w:val="7F52C4AEAD9249638C12B0737C1C32C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2">
    <w:name w:val="E9E1D43EBDFF47F58F5E60B71A5ACBCD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2">
    <w:name w:val="08E778F978A3420B90A85B7EB5A35EF2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9">
    <w:name w:val="EC5F68406E744ADBA43B7B1DAC8BDED3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7">
    <w:name w:val="1E7347D34C8E415396A053CB266CB9EF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7">
    <w:name w:val="EB0579823F33407096DA66DFF12F2574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7">
    <w:name w:val="507E8083810645AB9174B23746039C96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3">
    <w:name w:val="55CF91FFEB684A65963A743E6592BFF7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3">
    <w:name w:val="7F52C4AEAD9249638C12B0737C1C32C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3">
    <w:name w:val="E9E1D43EBDFF47F58F5E60B71A5ACBCD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3">
    <w:name w:val="08E778F978A3420B90A85B7EB5A35EF2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0">
    <w:name w:val="EC5F68406E744ADBA43B7B1DAC8BDED310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7">
    <w:name w:val="6BCEFC8785E041728A0CA82DD1C32C89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6">
    <w:name w:val="2A169E0769DD423EB379CD1887927BB9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6">
    <w:name w:val="7FF2312D5DCE4C29A332689DB272643E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8">
    <w:name w:val="1E7347D34C8E415396A053CB266CB9EF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8">
    <w:name w:val="EB0579823F33407096DA66DFF12F2574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8">
    <w:name w:val="507E8083810645AB9174B23746039C96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4">
    <w:name w:val="55CF91FFEB684A65963A743E6592BFF7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4">
    <w:name w:val="7F52C4AEAD9249638C12B0737C1C32C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4">
    <w:name w:val="E9E1D43EBDFF47F58F5E60B71A5ACBCD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4">
    <w:name w:val="08E778F978A3420B90A85B7EB5A35EF2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1">
    <w:name w:val="EC5F68406E744ADBA43B7B1DAC8BDED31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8">
    <w:name w:val="6BCEFC8785E041728A0CA82DD1C32C89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7">
    <w:name w:val="2A169E0769DD423EB379CD1887927BB9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7">
    <w:name w:val="7FF2312D5DCE4C29A332689DB272643E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9">
    <w:name w:val="1E7347D34C8E415396A053CB266CB9EF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9">
    <w:name w:val="EB0579823F33407096DA66DFF12F2574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9">
    <w:name w:val="507E8083810645AB9174B23746039C96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5">
    <w:name w:val="55CF91FFEB684A65963A743E6592BFF7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5">
    <w:name w:val="7F52C4AEAD9249638C12B0737C1C32C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5">
    <w:name w:val="E9E1D43EBDFF47F58F5E60B71A5ACBCD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5">
    <w:name w:val="08E778F978A3420B90A85B7EB5A35EF2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2">
    <w:name w:val="EC5F68406E744ADBA43B7B1DAC8BDED31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9">
    <w:name w:val="6BCEFC8785E041728A0CA82DD1C32C89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7">
    <w:name w:val="9D98681A21534CBEBE147A79E8FCF76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7">
    <w:name w:val="F5AAAB67E3934EF5982BF11470E53E7D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7">
    <w:name w:val="507CF76A7D3B4902BE87465412DF0DC7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7">
    <w:name w:val="CB45983E02E64D008FADE250150F6D5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8">
    <w:name w:val="2A169E0769DD423EB379CD1887927BB9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8">
    <w:name w:val="7FF2312D5DCE4C29A332689DB272643E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">
    <w:name w:val="73458F3A36D2434FA6CB81B05D36F0EC"/>
    <w:rsid w:val="0029047C"/>
  </w:style>
  <w:style w:type="paragraph" w:customStyle="1" w:styleId="75F8D070D9F34E2C94BCE3087D41A0DB">
    <w:name w:val="75F8D070D9F34E2C94BCE3087D41A0DB"/>
    <w:rsid w:val="0029047C"/>
  </w:style>
  <w:style w:type="paragraph" w:customStyle="1" w:styleId="1834EA94808441E1A5B8840D58DFD4B7">
    <w:name w:val="1834EA94808441E1A5B8840D58DFD4B7"/>
    <w:rsid w:val="0029047C"/>
  </w:style>
  <w:style w:type="paragraph" w:customStyle="1" w:styleId="BBEF2D088372489780C4406A2BE72F0B">
    <w:name w:val="BBEF2D088372489780C4406A2BE72F0B"/>
    <w:rsid w:val="0029047C"/>
  </w:style>
  <w:style w:type="paragraph" w:customStyle="1" w:styleId="2433FD6A245644FEB9FB2F92C886279D">
    <w:name w:val="2433FD6A245644FEB9FB2F92C886279D"/>
    <w:rsid w:val="0029047C"/>
  </w:style>
  <w:style w:type="paragraph" w:customStyle="1" w:styleId="1E7347D34C8E415396A053CB266CB9EF10">
    <w:name w:val="1E7347D34C8E415396A053CB266CB9EF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0">
    <w:name w:val="EB0579823F33407096DA66DFF12F2574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1">
    <w:name w:val="BBEF2D088372489780C4406A2BE72F0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1">
    <w:name w:val="1834EA94808441E1A5B8840D58DFD4B7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3">
    <w:name w:val="EC5F68406E744ADBA43B7B1DAC8BDED31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8">
    <w:name w:val="9D98681A21534CBEBE147A79E8FCF76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8">
    <w:name w:val="F5AAAB67E3934EF5982BF11470E53E7D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8">
    <w:name w:val="507CF76A7D3B4902BE87465412DF0DC7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8">
    <w:name w:val="CB45983E02E64D008FADE250150F6D5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9">
    <w:name w:val="2A169E0769DD423EB379CD1887927BB9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9">
    <w:name w:val="7FF2312D5DCE4C29A332689DB272643E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1">
    <w:name w:val="2433FD6A245644FEB9FB2F92C886279D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1">
    <w:name w:val="73458F3A36D2434FA6CB81B05D36F0EC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1">
    <w:name w:val="75F8D070D9F34E2C94BCE3087D41A0D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1">
    <w:name w:val="1E7347D34C8E415396A053CB266CB9EF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1">
    <w:name w:val="EB0579823F33407096DA66DFF12F2574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2">
    <w:name w:val="BBEF2D088372489780C4406A2BE72F0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2">
    <w:name w:val="1834EA94808441E1A5B8840D58DFD4B7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4">
    <w:name w:val="EC5F68406E744ADBA43B7B1DAC8BDED31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9">
    <w:name w:val="9D98681A21534CBEBE147A79E8FCF76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9">
    <w:name w:val="F5AAAB67E3934EF5982BF11470E53E7D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9">
    <w:name w:val="507CF76A7D3B4902BE87465412DF0DC7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9">
    <w:name w:val="CB45983E02E64D008FADE250150F6D5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0">
    <w:name w:val="2A169E0769DD423EB379CD1887927BB9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0">
    <w:name w:val="7FF2312D5DCE4C29A332689DB272643E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2">
    <w:name w:val="2433FD6A245644FEB9FB2F92C886279D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2">
    <w:name w:val="73458F3A36D2434FA6CB81B05D36F0EC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2">
    <w:name w:val="75F8D070D9F34E2C94BCE3087D41A0D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">
    <w:name w:val="AE89233646D94C8890382D6AB75D9DD0"/>
    <w:rsid w:val="0029047C"/>
  </w:style>
  <w:style w:type="paragraph" w:customStyle="1" w:styleId="E8E26B14BF254F2CACDD345F843267CF">
    <w:name w:val="E8E26B14BF254F2CACDD345F843267CF"/>
    <w:rsid w:val="0029047C"/>
  </w:style>
  <w:style w:type="paragraph" w:customStyle="1" w:styleId="CE64F546763D435E99FC17CD1107393B">
    <w:name w:val="CE64F546763D435E99FC17CD1107393B"/>
    <w:rsid w:val="0029047C"/>
  </w:style>
  <w:style w:type="paragraph" w:customStyle="1" w:styleId="E6B1BA4122F74B17902391D9DB08A470">
    <w:name w:val="E6B1BA4122F74B17902391D9DB08A470"/>
    <w:rsid w:val="0029047C"/>
  </w:style>
  <w:style w:type="paragraph" w:customStyle="1" w:styleId="64B044D555884478AB6F7173FE0495FE">
    <w:name w:val="64B044D555884478AB6F7173FE0495FE"/>
    <w:rsid w:val="0029047C"/>
  </w:style>
  <w:style w:type="paragraph" w:customStyle="1" w:styleId="91A1375E134742CDA075B6B2BCA91877">
    <w:name w:val="91A1375E134742CDA075B6B2BCA91877"/>
    <w:rsid w:val="0029047C"/>
  </w:style>
  <w:style w:type="paragraph" w:customStyle="1" w:styleId="D2F690549A66418EB6D45A50EF9EBADA">
    <w:name w:val="D2F690549A66418EB6D45A50EF9EBADA"/>
    <w:rsid w:val="0029047C"/>
  </w:style>
  <w:style w:type="paragraph" w:customStyle="1" w:styleId="1E7347D34C8E415396A053CB266CB9EF12">
    <w:name w:val="1E7347D34C8E415396A053CB266CB9EF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2">
    <w:name w:val="EB0579823F33407096DA66DFF12F2574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3">
    <w:name w:val="BBEF2D088372489780C4406A2BE72F0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3">
    <w:name w:val="1834EA94808441E1A5B8840D58DFD4B7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1">
    <w:name w:val="D2F690549A66418EB6D45A50EF9EBADA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0">
    <w:name w:val="9D98681A21534CBEBE147A79E8FCF76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0">
    <w:name w:val="F5AAAB67E3934EF5982BF11470E53E7D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0">
    <w:name w:val="507CF76A7D3B4902BE87465412DF0DC7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0">
    <w:name w:val="CB45983E02E64D008FADE250150F6D5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1">
    <w:name w:val="2A169E0769DD423EB379CD1887927BB9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1">
    <w:name w:val="7FF2312D5DCE4C29A332689DB272643E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3">
    <w:name w:val="2433FD6A245644FEB9FB2F92C886279D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3">
    <w:name w:val="73458F3A36D2434FA6CB81B05D36F0EC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3">
    <w:name w:val="75F8D070D9F34E2C94BCE3087D41A0D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1">
    <w:name w:val="AE89233646D94C8890382D6AB75D9DD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1">
    <w:name w:val="E8E26B14BF254F2CACDD345F843267CF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1">
    <w:name w:val="CE64F546763D435E99FC17CD1107393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1">
    <w:name w:val="E6B1BA4122F74B17902391D9DB08A47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3">
    <w:name w:val="1E7347D34C8E415396A053CB266CB9EF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3">
    <w:name w:val="EB0579823F33407096DA66DFF12F2574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4">
    <w:name w:val="BBEF2D088372489780C4406A2BE72F0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4">
    <w:name w:val="1834EA94808441E1A5B8840D58DFD4B7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2">
    <w:name w:val="D2F690549A66418EB6D45A50EF9EBADA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1">
    <w:name w:val="9D98681A21534CBEBE147A79E8FCF76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1">
    <w:name w:val="F5AAAB67E3934EF5982BF11470E53E7D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1">
    <w:name w:val="507CF76A7D3B4902BE87465412DF0DC7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1">
    <w:name w:val="CB45983E02E64D008FADE250150F6D5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2">
    <w:name w:val="2A169E0769DD423EB379CD1887927BB9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2">
    <w:name w:val="7FF2312D5DCE4C29A332689DB272643E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4">
    <w:name w:val="2433FD6A245644FEB9FB2F92C886279D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4">
    <w:name w:val="73458F3A36D2434FA6CB81B05D36F0EC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4">
    <w:name w:val="75F8D070D9F34E2C94BCE3087D41A0D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2">
    <w:name w:val="AE89233646D94C8890382D6AB75D9DD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2">
    <w:name w:val="E8E26B14BF254F2CACDD345F843267CF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2">
    <w:name w:val="CE64F546763D435E99FC17CD1107393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2">
    <w:name w:val="E6B1BA4122F74B17902391D9DB08A47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">
    <w:name w:val="10AFD1CD18AC4E328CBF3BCD06CAFD24"/>
    <w:rsid w:val="0029047C"/>
  </w:style>
  <w:style w:type="paragraph" w:customStyle="1" w:styleId="1E7347D34C8E415396A053CB266CB9EF14">
    <w:name w:val="1E7347D34C8E415396A053CB266CB9EF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4">
    <w:name w:val="EB0579823F33407096DA66DFF12F2574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5">
    <w:name w:val="BBEF2D088372489780C4406A2BE72F0B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5">
    <w:name w:val="1834EA94808441E1A5B8840D58DFD4B7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3">
    <w:name w:val="D2F690549A66418EB6D45A50EF9EBADA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2">
    <w:name w:val="9D98681A21534CBEBE147A79E8FCF76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2">
    <w:name w:val="F5AAAB67E3934EF5982BF11470E53E7D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2">
    <w:name w:val="507CF76A7D3B4902BE87465412DF0DC7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2">
    <w:name w:val="CB45983E02E64D008FADE250150F6D5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3">
    <w:name w:val="2A169E0769DD423EB379CD1887927BB9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3">
    <w:name w:val="7FF2312D5DCE4C29A332689DB272643E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">
    <w:name w:val="E046B3B7F5A04100A64082F89951823D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">
    <w:name w:val="3B09C0B28B604DD1AE22A0DDA27D708E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1">
    <w:name w:val="10AFD1CD18AC4E328CBF3BCD06CAFD24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5">
    <w:name w:val="73458F3A36D2434FA6CB81B05D36F0EC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3">
    <w:name w:val="AE89233646D94C8890382D6AB75D9DD0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3">
    <w:name w:val="CE64F546763D435E99FC17CD1107393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5">
    <w:name w:val="1E7347D34C8E415396A053CB266CB9EF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5">
    <w:name w:val="EB0579823F33407096DA66DFF12F2574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C118B3FA25DC4592BD82E966D7052496">
    <w:name w:val="C118B3FA25DC4592BD82E966D705249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C854F4E600545E28C780424B30D072D">
    <w:name w:val="2C854F4E600545E28C780424B30D072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C0B8D22F9234462B9F55940F09B5C1B">
    <w:name w:val="5C0B8D22F9234462B9F55940F09B5C1B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FD80EF91BE243B481BE924080ABF354">
    <w:name w:val="5FD80EF91BE243B481BE924080ABF35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F8C45361704400682EAAECF13968A4D">
    <w:name w:val="DF8C45361704400682EAAECF13968A4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07A941F9BE42638C625191BBEA82B0">
    <w:name w:val="2307A941F9BE42638C625191BBEA82B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8B98CE2CB504228B0A84F9A2EC4A1C1">
    <w:name w:val="38B98CE2CB504228B0A84F9A2EC4A1C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E4C6AFA7F954661A4B347CEA324F79F">
    <w:name w:val="3E4C6AFA7F954661A4B347CEA324F79F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6C4C6450A0884FDCAA7CBB2D57E07819">
    <w:name w:val="6C4C6450A0884FDCAA7CBB2D57E078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56C8AC490B7498787B75C05B1F3A98E">
    <w:name w:val="756C8AC490B7498787B75C05B1F3A98E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490090FF2E94703A35AC8ADE8F06D76">
    <w:name w:val="D490090FF2E94703A35AC8ADE8F06D7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42CCB7E5A64740B9C25F0905CE597D">
    <w:name w:val="2342CCB7E5A64740B9C25F0905CE597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6">
    <w:name w:val="BBEF2D088372489780C4406A2BE72F0B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6">
    <w:name w:val="1834EA94808441E1A5B8840D58DFD4B7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4">
    <w:name w:val="D2F690549A66418EB6D45A50EF9EBADA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3">
    <w:name w:val="9D98681A21534CBEBE147A79E8FCF76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3">
    <w:name w:val="F5AAAB67E3934EF5982BF11470E53E7D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3">
    <w:name w:val="507CF76A7D3B4902BE87465412DF0DC7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3">
    <w:name w:val="CB45983E02E64D008FADE250150F6D5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4">
    <w:name w:val="2A169E0769DD423EB379CD1887927BB9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4">
    <w:name w:val="7FF2312D5DCE4C29A332689DB272643E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1">
    <w:name w:val="E046B3B7F5A04100A64082F89951823D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1">
    <w:name w:val="3B09C0B28B604DD1AE22A0DDA27D708E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2">
    <w:name w:val="10AFD1CD18AC4E328CBF3BCD06CAFD24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6">
    <w:name w:val="73458F3A36D2434FA6CB81B05D36F0EC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4">
    <w:name w:val="AE89233646D94C8890382D6AB75D9DD0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4">
    <w:name w:val="CE64F546763D435E99FC17CD1107393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98F8661763462CBD8EA034B79B5E33">
    <w:name w:val="7298F8661763462CBD8EA034B79B5E33"/>
    <w:rsid w:val="00AF0696"/>
  </w:style>
  <w:style w:type="paragraph" w:customStyle="1" w:styleId="5AED0CAD4B3D4973BF68B593177281BF">
    <w:name w:val="5AED0CAD4B3D4973BF68B593177281BF"/>
    <w:rsid w:val="00AF0696"/>
  </w:style>
  <w:style w:type="paragraph" w:customStyle="1" w:styleId="32500FE36501461893F56F50B30AFB91">
    <w:name w:val="32500FE36501461893F56F50B30AFB91"/>
    <w:rsid w:val="00AF0696"/>
  </w:style>
  <w:style w:type="paragraph" w:customStyle="1" w:styleId="8F58173A354A43C3AD51B016439117A5">
    <w:name w:val="8F58173A354A43C3AD51B016439117A5"/>
    <w:rsid w:val="00AF0696"/>
  </w:style>
  <w:style w:type="paragraph" w:customStyle="1" w:styleId="D22B431ACDAE48DFB62282B0F7474505">
    <w:name w:val="D22B431ACDAE48DFB62282B0F7474505"/>
    <w:rsid w:val="00AF0696"/>
  </w:style>
  <w:style w:type="paragraph" w:customStyle="1" w:styleId="052332A9AE824487A28B58DED50AF7BC">
    <w:name w:val="052332A9AE824487A28B58DED50AF7BC"/>
    <w:rsid w:val="00AF0696"/>
  </w:style>
  <w:style w:type="paragraph" w:customStyle="1" w:styleId="0AB50438DAB246FCB5EC7BFAE8E11A56">
    <w:name w:val="0AB50438DAB246FCB5EC7BFAE8E11A56"/>
    <w:rsid w:val="00AF0696"/>
  </w:style>
  <w:style w:type="paragraph" w:customStyle="1" w:styleId="8F9DDD77A4A84BDEAD0DB7EF20C77FFA">
    <w:name w:val="8F9DDD77A4A84BDEAD0DB7EF20C77FFA"/>
    <w:rsid w:val="00AF0696"/>
  </w:style>
  <w:style w:type="paragraph" w:customStyle="1" w:styleId="6168003343964C64852A1AF24B43C4C7">
    <w:name w:val="6168003343964C64852A1AF24B43C4C7"/>
    <w:rsid w:val="00AF0696"/>
  </w:style>
  <w:style w:type="paragraph" w:customStyle="1" w:styleId="016CF8FE31E0432AA6A80D1A6B62EEDF">
    <w:name w:val="016CF8FE31E0432AA6A80D1A6B62EEDF"/>
    <w:rsid w:val="00AF0696"/>
  </w:style>
  <w:style w:type="paragraph" w:customStyle="1" w:styleId="7CCC69FAF5444D7EA4E31FABCE6F97ED">
    <w:name w:val="7CCC69FAF5444D7EA4E31FABCE6F97ED"/>
    <w:rsid w:val="00AF0696"/>
  </w:style>
  <w:style w:type="paragraph" w:customStyle="1" w:styleId="10EBF214FF4C4721B73BC2D4BF329D07">
    <w:name w:val="10EBF214FF4C4721B73BC2D4BF329D07"/>
    <w:rsid w:val="00AF0696"/>
  </w:style>
  <w:style w:type="paragraph" w:customStyle="1" w:styleId="4C82CAA22FCB44CAB7FEB98F2D1A7777">
    <w:name w:val="4C82CAA22FCB44CAB7FEB98F2D1A7777"/>
    <w:rsid w:val="00AF0696"/>
  </w:style>
  <w:style w:type="paragraph" w:customStyle="1" w:styleId="17568DDB36C04CEEA08A057B1EF01240">
    <w:name w:val="17568DDB36C04CEEA08A057B1EF01240"/>
    <w:rsid w:val="00AF0696"/>
  </w:style>
  <w:style w:type="paragraph" w:customStyle="1" w:styleId="35E06E7F25E24B65AC690DFE53271558">
    <w:name w:val="35E06E7F25E24B65AC690DFE53271558"/>
    <w:rsid w:val="00AF0696"/>
  </w:style>
  <w:style w:type="paragraph" w:customStyle="1" w:styleId="CCE516A23F7844C5A3E5BBC2F169B7A7">
    <w:name w:val="CCE516A23F7844C5A3E5BBC2F169B7A7"/>
    <w:rsid w:val="00AF0696"/>
  </w:style>
  <w:style w:type="paragraph" w:customStyle="1" w:styleId="0C993D66E5044A8FB9AFDBE0CB4191C2">
    <w:name w:val="0C993D66E5044A8FB9AFDBE0CB4191C2"/>
    <w:rsid w:val="00AF0696"/>
  </w:style>
  <w:style w:type="paragraph" w:customStyle="1" w:styleId="941E8E9399E34965A381D4C4F9155DBB">
    <w:name w:val="941E8E9399E34965A381D4C4F9155DBB"/>
    <w:rsid w:val="00AF0696"/>
  </w:style>
  <w:style w:type="paragraph" w:customStyle="1" w:styleId="0D97D8BA66FC410C82C4C96BE7154F6D">
    <w:name w:val="0D97D8BA66FC410C82C4C96BE7154F6D"/>
    <w:rsid w:val="00AF0696"/>
  </w:style>
  <w:style w:type="paragraph" w:customStyle="1" w:styleId="BF8C99B706D644B6BDC27FA07D468B12">
    <w:name w:val="BF8C99B706D644B6BDC27FA07D468B12"/>
    <w:rsid w:val="00AF0696"/>
  </w:style>
  <w:style w:type="paragraph" w:customStyle="1" w:styleId="51E1D85DC02F4ED4971792836FAB2745">
    <w:name w:val="51E1D85DC02F4ED4971792836FAB2745"/>
    <w:rsid w:val="00AF0696"/>
  </w:style>
  <w:style w:type="paragraph" w:customStyle="1" w:styleId="E662362166DB441C92B8F2434BC1FA7A">
    <w:name w:val="E662362166DB441C92B8F2434BC1FA7A"/>
    <w:rsid w:val="00AF0696"/>
  </w:style>
  <w:style w:type="paragraph" w:customStyle="1" w:styleId="E8D99482BC19400784F1256F37F97677">
    <w:name w:val="E8D99482BC19400784F1256F37F97677"/>
    <w:rsid w:val="00AF0696"/>
  </w:style>
  <w:style w:type="paragraph" w:customStyle="1" w:styleId="D1D81A1A27894B148395226F24CB47B2">
    <w:name w:val="D1D81A1A27894B148395226F24CB47B2"/>
    <w:rsid w:val="00AF0696"/>
  </w:style>
  <w:style w:type="paragraph" w:customStyle="1" w:styleId="DC83CF86CC6144219F1337D801472CA9">
    <w:name w:val="DC83CF86CC6144219F1337D801472CA9"/>
    <w:rsid w:val="00AF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717-6523-4F12-A9C1-2B38DEC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2</cp:revision>
  <cp:lastPrinted>2020-04-29T11:38:00Z</cp:lastPrinted>
  <dcterms:created xsi:type="dcterms:W3CDTF">2020-03-09T14:32:00Z</dcterms:created>
  <dcterms:modified xsi:type="dcterms:W3CDTF">2020-04-29T11:38:00Z</dcterms:modified>
</cp:coreProperties>
</file>